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B4CD" w14:textId="77777777" w:rsidR="003A5779" w:rsidRDefault="003A5779" w:rsidP="000275AC">
      <w:pPr>
        <w:jc w:val="center"/>
        <w:rPr>
          <w:b/>
          <w:bCs/>
          <w:sz w:val="32"/>
          <w:szCs w:val="32"/>
          <w:u w:val="single"/>
        </w:rPr>
      </w:pPr>
    </w:p>
    <w:p w14:paraId="1F432A64" w14:textId="28B79061" w:rsidR="000275AC" w:rsidRDefault="000275AC" w:rsidP="000275AC">
      <w:pPr>
        <w:jc w:val="center"/>
        <w:rPr>
          <w:b/>
          <w:bCs/>
          <w:sz w:val="32"/>
          <w:szCs w:val="32"/>
          <w:u w:val="single"/>
        </w:rPr>
      </w:pPr>
      <w:r w:rsidRPr="000275AC">
        <w:rPr>
          <w:b/>
          <w:bCs/>
          <w:sz w:val="32"/>
          <w:szCs w:val="32"/>
          <w:u w:val="single"/>
        </w:rPr>
        <w:t>1933 NHSAA HOME BASKETBALL FREE THROWING CHAMPIONSHIPS</w:t>
      </w:r>
    </w:p>
    <w:p w14:paraId="41753AD1" w14:textId="4289B811" w:rsidR="000275AC" w:rsidRDefault="008E748B" w:rsidP="000275AC">
      <w:pPr>
        <w:jc w:val="center"/>
        <w:rPr>
          <w:b/>
          <w:bCs/>
          <w:u w:val="single"/>
        </w:rPr>
      </w:pPr>
      <w:r w:rsidRPr="008E748B">
        <w:rPr>
          <w:b/>
          <w:bCs/>
          <w:u w:val="single"/>
        </w:rPr>
        <w:t>NHSAA BULLETI</w:t>
      </w:r>
      <w:r>
        <w:rPr>
          <w:b/>
          <w:bCs/>
          <w:u w:val="single"/>
        </w:rPr>
        <w:t>N</w:t>
      </w:r>
      <w:r w:rsidRPr="008E748B">
        <w:rPr>
          <w:b/>
          <w:bCs/>
          <w:u w:val="single"/>
        </w:rPr>
        <w:t xml:space="preserve"> </w:t>
      </w:r>
      <w:r>
        <w:rPr>
          <w:b/>
          <w:bCs/>
          <w:u w:val="single"/>
        </w:rPr>
        <w:t>F</w:t>
      </w:r>
      <w:r w:rsidRPr="008E748B">
        <w:rPr>
          <w:b/>
          <w:bCs/>
          <w:u w:val="single"/>
        </w:rPr>
        <w:t>EBRUARY, 1933</w:t>
      </w:r>
    </w:p>
    <w:p w14:paraId="133291AB" w14:textId="77777777" w:rsidR="008E748B" w:rsidRPr="008E748B" w:rsidRDefault="008E748B" w:rsidP="000275AC">
      <w:pPr>
        <w:jc w:val="center"/>
        <w:rPr>
          <w:b/>
          <w:bCs/>
          <w:u w:val="single"/>
        </w:rPr>
      </w:pPr>
    </w:p>
    <w:p w14:paraId="1D08876E" w14:textId="4831236E" w:rsidR="000275AC" w:rsidRDefault="000275AC">
      <w:r w:rsidRPr="000275AC">
        <w:rPr>
          <w:b/>
          <w:bCs/>
        </w:rPr>
        <w:t>NUMBER OF THROWS</w:t>
      </w:r>
      <w:r>
        <w:t>—50</w:t>
      </w:r>
    </w:p>
    <w:p w14:paraId="1E072E65" w14:textId="1B6027B1" w:rsidR="000275AC" w:rsidRDefault="000275AC">
      <w:r w:rsidRPr="000275AC">
        <w:rPr>
          <w:b/>
          <w:bCs/>
        </w:rPr>
        <w:t>ENTRY FEE</w:t>
      </w:r>
      <w:r>
        <w:t>—NONE</w:t>
      </w:r>
    </w:p>
    <w:p w14:paraId="7AC4B11A" w14:textId="4A475C39" w:rsidR="000275AC" w:rsidRDefault="000275AC">
      <w:r w:rsidRPr="000275AC">
        <w:rPr>
          <w:b/>
          <w:bCs/>
        </w:rPr>
        <w:t>TEAM SCORES</w:t>
      </w:r>
      <w:r>
        <w:t>- NOT LESS THAN FIVE MEN NOR MORE THAN NINE SHALL CONSTITURE A TEAM.  ANY NUMBER MAY COMPETE, BUT ONLY THE SCORES OF THE BEST FIVE SHOULD BE SENT IN.</w:t>
      </w:r>
    </w:p>
    <w:p w14:paraId="2EA9D844" w14:textId="5FDD5EFA" w:rsidR="000275AC" w:rsidRDefault="000275AC">
      <w:r>
        <w:t>TROPJIES—A SUITABLE NHSAA AWARD WILL BE MADE TO THE WINNER.  HONORBLE MENTION WILL BE GIVEN THE TEAMS FINISHING IN SECOND AND THIRD PLACES</w:t>
      </w:r>
    </w:p>
    <w:p w14:paraId="4A91844C" w14:textId="4B8D2B87" w:rsidR="000275AC" w:rsidRDefault="000275AC"/>
    <w:p w14:paraId="01CBC4AC" w14:textId="309A5A1D" w:rsidR="000275AC" w:rsidRDefault="000275AC">
      <w:r>
        <w:t>CHAMPIONSHIPS MAY BE CONDUCTED TO SUIT LOCAL CONDITIONS, THAT IS THE NUMBER OF TRIALS MAY BE ARRANGED BY A LOCAT COMMITTEE WITH THE COACH AS CHAIRMAN.  ANY NUMBER OF PRELIMINARY TRIALS MAY BE HELD IN ORDER TO QUALIGY THE BEST SEVEN MEN THAT WILL COMPETE.</w:t>
      </w:r>
    </w:p>
    <w:p w14:paraId="2C7FD743" w14:textId="62CC1CA0" w:rsidR="000275AC" w:rsidRDefault="000275AC">
      <w:r w:rsidRPr="000275AC">
        <w:rPr>
          <w:b/>
          <w:bCs/>
          <w:sz w:val="28"/>
          <w:szCs w:val="28"/>
        </w:rPr>
        <w:t>IMPORTANT</w:t>
      </w:r>
      <w:r>
        <w:t xml:space="preserve">—WHEN ATHLETES ARE SHOOTING FOR THE CHAMPIONSHIP, YOU MAY ALLOW TWO SETS OF OFFICIAL TRIALS.  THIS RULE IS MADE BECAUSE, IN MOST INSTANCES, THE ATHLETE MAY BECOME NERVOUS WHEN ATTEMPTING FOR RECORD.  TO GIVE EACH AND EVERYONE A CHANCE TO DO HIS BEST, TWO OFFICIAL TRIALS MAY BE MADE AND THE BEST SCORE SENT TO THE NHSAA OFFICE AS THE OFFICIAL RECORD. </w:t>
      </w:r>
    </w:p>
    <w:p w14:paraId="7666E035" w14:textId="56F94225" w:rsidR="000275AC" w:rsidRDefault="000275AC">
      <w:r w:rsidRPr="000275AC">
        <w:rPr>
          <w:b/>
          <w:bCs/>
        </w:rPr>
        <w:t>OFFICIALS</w:t>
      </w:r>
      <w:r>
        <w:t>—ALL OFFICIALS MUST BE THOROUGHLY CONVERSANT WITH THE GAME OF BASKETBALL, ITS RULES AND PRINCIPLES.  THEY SHOULD ACT, UNDER THE DIRECT SUPERVISION OR AUTHORITY OF THE COACH OR SUPERINTENDENT…</w:t>
      </w:r>
    </w:p>
    <w:p w14:paraId="336B6ABF" w14:textId="65D5E7C5" w:rsidR="000275AC" w:rsidRDefault="000275AC">
      <w:r w:rsidRPr="000275AC">
        <w:rPr>
          <w:b/>
          <w:bCs/>
        </w:rPr>
        <w:t>JUDGE</w:t>
      </w:r>
      <w:r>
        <w:t>—THE JUDGE OF THE TRIALS SHALL COMMAND THE ATHLETE TO START SHOOTING AFTER THE CONTESTANT HAS “DECLARED” THAT HE IS NOW SHOOTING FOR TOURNAMENT PLAY.  THE JUCGE MUST SUPERVISE EACH SHOT AND SEE THAT NO RULES ARE VIOLATED.</w:t>
      </w:r>
    </w:p>
    <w:p w14:paraId="5A296AEC" w14:textId="11007F56" w:rsidR="000275AC" w:rsidRDefault="000275AC">
      <w:r w:rsidRPr="000275AC">
        <w:rPr>
          <w:b/>
          <w:bCs/>
        </w:rPr>
        <w:t>SCORER</w:t>
      </w:r>
      <w:r>
        <w:t>—THE SCORER SHALL RECORD ALL SUCCESSFUL SHOTS WITH A VERTICAL MARK AND ALL MISSES WITH A CIPHER (0).  THE NUMBER OF SUCCESSFUL SHOTS SHALL BE THE SCORE.  THE SCORER SHALL REPORT THE MISSES AND SUCCESSFUL TRIALS TO THE CHAIRMAN IN CHARGE OF THE TOURNAMENT.  THE JUDGE, SCORER, AND CHAIRMAN SHALL SIGN THE OFFICIALS ENTRY BLANK.</w:t>
      </w:r>
    </w:p>
    <w:p w14:paraId="5B21C76E" w14:textId="560061A3" w:rsidR="000275AC" w:rsidRDefault="000275AC">
      <w:r w:rsidRPr="000275AC">
        <w:rPr>
          <w:b/>
          <w:bCs/>
        </w:rPr>
        <w:t>TIE SCORES</w:t>
      </w:r>
      <w:r>
        <w:t>—IN EVENT OF A TIE SCORE, A THROW OFF WILL BE AUTHORIZED BY THE EXECUTIVE SECRETARY.  THE BEST SCORE MADE IN THE THROW OFF WILL DECIDE THE CHAMPIONSHIP.</w:t>
      </w:r>
    </w:p>
    <w:p w14:paraId="67AE9BA7" w14:textId="30965605" w:rsidR="000275AC" w:rsidRDefault="000275AC"/>
    <w:p w14:paraId="126EDD6E" w14:textId="37B01AE2" w:rsidR="000275AC" w:rsidRPr="000275AC" w:rsidRDefault="000275AC" w:rsidP="000275AC">
      <w:pPr>
        <w:jc w:val="center"/>
        <w:rPr>
          <w:b/>
          <w:bCs/>
          <w:sz w:val="32"/>
          <w:szCs w:val="32"/>
        </w:rPr>
      </w:pPr>
      <w:r w:rsidRPr="000275AC">
        <w:rPr>
          <w:b/>
          <w:bCs/>
          <w:sz w:val="32"/>
          <w:szCs w:val="32"/>
        </w:rPr>
        <w:t>RESULTS</w:t>
      </w:r>
    </w:p>
    <w:p w14:paraId="7A042538" w14:textId="5A3A1A85" w:rsidR="000275AC" w:rsidRDefault="000275AC" w:rsidP="000275AC">
      <w:r>
        <w:t>PALISADE HIGH SCHOOL WON THE FIRST ANNUAL HOME COURT FREE-THROWING CONTEST, SPONSORED BY THE NHSAA, BY TOSSING 196 THROWS IN 250 CHANCES.  HARDY HIGH FINISHED SECOND WITH 193.  THIRD PLACE WAS TIED BETWEEN NORTH HIGH OF OMAHA AND ANSLEY WITH 191.  ARNOLD McNURLIN OF BRUNSWICK HIGH LED THE INDIVIDUAL SCORES WITH FORTY-SEVEN FREE THROWS IN FIFTY CHANCES.  RICHARD GAGE OF PALISADE WAS SECOND WITH FORTY-FIVE.</w:t>
      </w:r>
    </w:p>
    <w:p w14:paraId="0218415A" w14:textId="50D3A775" w:rsidR="000275AC" w:rsidRDefault="000275AC" w:rsidP="000275AC">
      <w:r>
        <w:lastRenderedPageBreak/>
        <w:t>FIFTY-SEVEN SCHOOLS COMPETED IN THE FREE-THROWING CONTEST, AND TWENTY-SIX TEAMS SCORED BETER THAT 170 IN 250 CHANCES</w:t>
      </w:r>
    </w:p>
    <w:sectPr w:rsidR="000275AC" w:rsidSect="00C21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AC"/>
    <w:rsid w:val="000275AC"/>
    <w:rsid w:val="003A5779"/>
    <w:rsid w:val="00410B30"/>
    <w:rsid w:val="008E748B"/>
    <w:rsid w:val="00C2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3CA321"/>
  <w15:chartTrackingRefBased/>
  <w15:docId w15:val="{02003D58-B37D-E04A-BEA6-9305BFBB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A6A1-67EC-D843-9CE8-7FF0954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asmussen</dc:creator>
  <cp:keywords/>
  <dc:description/>
  <cp:lastModifiedBy>Mike Rasmussen</cp:lastModifiedBy>
  <cp:revision>3</cp:revision>
  <dcterms:created xsi:type="dcterms:W3CDTF">2020-03-04T20:20:00Z</dcterms:created>
  <dcterms:modified xsi:type="dcterms:W3CDTF">2023-01-20T18:13:00Z</dcterms:modified>
</cp:coreProperties>
</file>